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C42312">
        <w:rPr>
          <w:b/>
        </w:rPr>
        <w:t>18</w:t>
      </w:r>
      <w:r w:rsidR="00B23E62">
        <w:rPr>
          <w:b/>
        </w:rPr>
        <w:t>3</w:t>
      </w:r>
      <w:r w:rsidR="00990919">
        <w:rPr>
          <w:b/>
        </w:rPr>
        <w:t>/</w:t>
      </w:r>
      <w:r w:rsidR="003E4206">
        <w:rPr>
          <w:b/>
        </w:rPr>
        <w:t>1</w:t>
      </w:r>
      <w:r w:rsidR="00C42312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B23E62" w:rsidRPr="00B23E62" w:rsidRDefault="00B23E62" w:rsidP="00B23E62">
      <w:pPr>
        <w:ind w:firstLine="900"/>
        <w:jc w:val="both"/>
      </w:pPr>
      <w:r w:rsidRPr="00B23E62">
        <w:t xml:space="preserve">La solicitud de inscripción presentada por </w:t>
      </w:r>
      <w:r>
        <w:t xml:space="preserve">el Lic. Federico Rosenzvaig </w:t>
      </w:r>
      <w:r w:rsidRPr="00B23E62">
        <w:t xml:space="preserve">para optar al grado de Magister en Ciencias de </w:t>
      </w:r>
      <w:smartTag w:uri="urn:schemas-microsoft-com:office:smarttags" w:element="PersonName">
        <w:smartTagPr>
          <w:attr w:name="ProductID" w:val="la Computaci￳n"/>
        </w:smartTagPr>
        <w:r w:rsidRPr="00B23E62">
          <w:t>la Computación</w:t>
        </w:r>
      </w:smartTag>
      <w:r w:rsidRPr="00B23E62">
        <w:t xml:space="preserve"> bajo la dirección del Dr. Guiller</w:t>
      </w:r>
      <w:r>
        <w:t xml:space="preserve">mo R. </w:t>
      </w:r>
      <w:proofErr w:type="spellStart"/>
      <w:r>
        <w:t>Simari</w:t>
      </w:r>
      <w:proofErr w:type="spellEnd"/>
      <w:r>
        <w:t xml:space="preserve">; </w:t>
      </w:r>
      <w:r w:rsidRPr="00B23E62">
        <w:t>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B23E62">
        <w:t xml:space="preserve">el Lic. </w:t>
      </w:r>
      <w:proofErr w:type="spellStart"/>
      <w:r w:rsidR="00B23E62">
        <w:t>Rosenzvaig</w:t>
      </w:r>
      <w:proofErr w:type="spellEnd"/>
      <w:r w:rsidR="004B2768">
        <w:t xml:space="preserve"> </w:t>
      </w:r>
      <w:r w:rsidR="00EE76F6">
        <w:t xml:space="preserve">ha presentado </w:t>
      </w:r>
      <w:r w:rsidR="008F25E2">
        <w:t xml:space="preserve">toda la documentación requerida, la cual </w:t>
      </w:r>
      <w:r>
        <w:t>se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</w:t>
      </w:r>
      <w:r w:rsidR="00C42312">
        <w:t xml:space="preserve">favorable </w:t>
      </w:r>
      <w:r>
        <w:t xml:space="preserve">de la </w:t>
      </w:r>
      <w:r w:rsidR="00C42312">
        <w:t>Comisión Asesora del Programa de Posgrado del Departamento de Ciencias e Ingeniería de la Computación</w:t>
      </w:r>
      <w:r>
        <w:t>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C42312" w:rsidRDefault="00C42312" w:rsidP="00C42312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de fecha 22 de octubre de 201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4B2768">
        <w:t>de</w:t>
      </w:r>
      <w:r w:rsidR="00B23E62">
        <w:t xml:space="preserve">l </w:t>
      </w:r>
      <w:r w:rsidR="00B23E62" w:rsidRPr="00B23E62">
        <w:rPr>
          <w:b/>
        </w:rPr>
        <w:t xml:space="preserve">Lic. Federico </w:t>
      </w:r>
      <w:proofErr w:type="spellStart"/>
      <w:r w:rsidR="00B23E62" w:rsidRPr="00B23E62">
        <w:rPr>
          <w:b/>
        </w:rPr>
        <w:t>Rosenzvaig</w:t>
      </w:r>
      <w:proofErr w:type="spellEnd"/>
      <w:r w:rsidR="00B23E62" w:rsidRPr="00B23E62">
        <w:rPr>
          <w:b/>
        </w:rPr>
        <w:t xml:space="preserve"> </w:t>
      </w:r>
      <w:r w:rsidR="00C42312" w:rsidRPr="00C42312">
        <w:t xml:space="preserve">(D.N.I. </w:t>
      </w:r>
      <w:r w:rsidR="00B23E62">
        <w:t>24.967.408</w:t>
      </w:r>
      <w:r w:rsidR="00C42312" w:rsidRPr="00C42312">
        <w:t>)</w:t>
      </w:r>
      <w:r w:rsidR="00C42312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C42312">
        <w:rPr>
          <w:b/>
        </w:rPr>
        <w:t>Magiste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 w:rsidRPr="000D34F2">
        <w:rPr>
          <w:b/>
          <w:color w:val="000000"/>
        </w:rPr>
        <w:t>“</w:t>
      </w:r>
      <w:r w:rsidR="00B23E62">
        <w:rPr>
          <w:b/>
          <w:color w:val="000000"/>
        </w:rPr>
        <w:t xml:space="preserve">Infraestructura </w:t>
      </w:r>
      <w:proofErr w:type="spellStart"/>
      <w:r w:rsidR="00B23E62">
        <w:rPr>
          <w:b/>
          <w:color w:val="000000"/>
        </w:rPr>
        <w:t>Revatible</w:t>
      </w:r>
      <w:proofErr w:type="spellEnd"/>
      <w:r w:rsidR="00B23E62">
        <w:rPr>
          <w:b/>
          <w:color w:val="000000"/>
        </w:rPr>
        <w:t xml:space="preserve"> para la Implementación de Sistemas Basados en Conocimientos</w:t>
      </w:r>
      <w:r w:rsidR="00F55115" w:rsidRPr="000D34F2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8F25E2" w:rsidRPr="008F25E2">
        <w:rPr>
          <w:color w:val="000000"/>
        </w:rPr>
        <w:t xml:space="preserve">bajo la dirección del Dr. Guillermo Ricardo </w:t>
      </w:r>
      <w:proofErr w:type="spellStart"/>
      <w:r w:rsidR="008F25E2" w:rsidRPr="008F25E2">
        <w:rPr>
          <w:color w:val="000000"/>
        </w:rPr>
        <w:t>Simari</w:t>
      </w:r>
      <w:proofErr w:type="spellEnd"/>
      <w:r w:rsidR="008F25E2" w:rsidRPr="008F25E2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</w:t>
      </w:r>
      <w:r w:rsidR="00B23E62">
        <w:rPr>
          <w:color w:val="000000"/>
          <w:lang w:val="es-ES"/>
        </w:rPr>
        <w:t xml:space="preserve">General </w:t>
      </w:r>
      <w:r>
        <w:rPr>
          <w:color w:val="000000"/>
          <w:lang w:val="es-ES"/>
        </w:rPr>
        <w:t xml:space="preserve">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D34F2"/>
    <w:rsid w:val="00115789"/>
    <w:rsid w:val="00126C33"/>
    <w:rsid w:val="001516BF"/>
    <w:rsid w:val="0015681D"/>
    <w:rsid w:val="0015690F"/>
    <w:rsid w:val="00180EA4"/>
    <w:rsid w:val="002642CB"/>
    <w:rsid w:val="002E6798"/>
    <w:rsid w:val="0038368C"/>
    <w:rsid w:val="003E4206"/>
    <w:rsid w:val="00410A70"/>
    <w:rsid w:val="0043151D"/>
    <w:rsid w:val="00466ED5"/>
    <w:rsid w:val="0048398E"/>
    <w:rsid w:val="00493A45"/>
    <w:rsid w:val="004B2768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8F25E2"/>
    <w:rsid w:val="009845C2"/>
    <w:rsid w:val="009847C3"/>
    <w:rsid w:val="00990919"/>
    <w:rsid w:val="00A6450E"/>
    <w:rsid w:val="00A839B1"/>
    <w:rsid w:val="00AF1C9B"/>
    <w:rsid w:val="00B23E62"/>
    <w:rsid w:val="00B40CD8"/>
    <w:rsid w:val="00B5542D"/>
    <w:rsid w:val="00BC7961"/>
    <w:rsid w:val="00C161E5"/>
    <w:rsid w:val="00C40DFA"/>
    <w:rsid w:val="00C42312"/>
    <w:rsid w:val="00C46A18"/>
    <w:rsid w:val="00D02432"/>
    <w:rsid w:val="00D35009"/>
    <w:rsid w:val="00DE36F9"/>
    <w:rsid w:val="00E26625"/>
    <w:rsid w:val="00E550A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222C-AF97-4FEC-8FA5-24B06D7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10-24T19:32:00Z</cp:lastPrinted>
  <dcterms:created xsi:type="dcterms:W3CDTF">2025-07-06T17:39:00Z</dcterms:created>
  <dcterms:modified xsi:type="dcterms:W3CDTF">2025-07-06T17:39:00Z</dcterms:modified>
</cp:coreProperties>
</file>